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618C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618C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roactive Thinker – Volume 1: </w:t>
                            </w:r>
                            <w:r w:rsidRPr="000618C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618C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618C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roactive Thinker – Volume 1: </w:t>
                      </w:r>
                      <w:r w:rsidRPr="000618C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618C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618C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montgomerycollege.edu/proactivethinker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618C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618C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montgomerycollege.edu/proactivethinker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18C3" w:rsidRPr="000618C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Christine </w:t>
                            </w:r>
                            <w:proofErr w:type="spellStart"/>
                            <w:r w:rsidR="000618C3" w:rsidRPr="000618C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refton</w:t>
                            </w:r>
                            <w:proofErr w:type="spellEnd"/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F68BC" w:rsidRPr="002F68B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18C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1715BD" w:rsidRPr="001715BD" w:rsidRDefault="0008267D" w:rsidP="001715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618C3" w:rsidRPr="000618C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Christine </w:t>
                      </w:r>
                      <w:proofErr w:type="spellStart"/>
                      <w:r w:rsidR="000618C3" w:rsidRPr="000618C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refton</w:t>
                      </w:r>
                      <w:proofErr w:type="spellEnd"/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F68BC" w:rsidRPr="002F68B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618C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1715BD" w:rsidRPr="001715BD" w:rsidRDefault="0008267D" w:rsidP="001715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34" w:rsidRDefault="00A66334" w:rsidP="00607BF9">
      <w:pPr>
        <w:spacing w:after="0" w:line="240" w:lineRule="auto"/>
      </w:pPr>
      <w:r>
        <w:separator/>
      </w:r>
    </w:p>
  </w:endnote>
  <w:endnote w:type="continuationSeparator" w:id="0">
    <w:p w:rsidR="00A66334" w:rsidRDefault="00A6633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34" w:rsidRDefault="00A66334" w:rsidP="00607BF9">
      <w:pPr>
        <w:spacing w:after="0" w:line="240" w:lineRule="auto"/>
      </w:pPr>
      <w:r>
        <w:separator/>
      </w:r>
    </w:p>
  </w:footnote>
  <w:footnote w:type="continuationSeparator" w:id="0">
    <w:p w:rsidR="00A66334" w:rsidRDefault="00A6633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663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DB27-2E73-4A78-B972-2F4715B2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45:00Z</dcterms:created>
  <dcterms:modified xsi:type="dcterms:W3CDTF">2026-02-13T10:45:00Z</dcterms:modified>
</cp:coreProperties>
</file>